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7671" w14:textId="77777777" w:rsidR="00B9786F" w:rsidRPr="00ED4C6F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14:paraId="00BAB535" w14:textId="77777777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14:paraId="15C651CD" w14:textId="7C991D34"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</w:t>
      </w:r>
      <w:r w:rsidR="00EE1C6B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</w:t>
      </w:r>
      <w:r w:rsidR="00EE1C6B">
        <w:rPr>
          <w:rFonts w:ascii="Times New Roman" w:hAnsi="Times New Roman" w:cs="Times New Roman"/>
          <w:b/>
          <w:sz w:val="18"/>
          <w:szCs w:val="18"/>
        </w:rPr>
        <w:t>20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14:paraId="743CEB01" w14:textId="77777777" w:rsidR="000A6E3E" w:rsidRDefault="008D2D9E" w:rsidP="000A6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уководителя муниципального учреждения </w:t>
      </w:r>
      <w:r w:rsidR="00A70EFA">
        <w:rPr>
          <w:rFonts w:ascii="Times New Roman" w:hAnsi="Times New Roman" w:cs="Times New Roman"/>
          <w:b/>
          <w:sz w:val="18"/>
          <w:szCs w:val="18"/>
        </w:rPr>
        <w:t xml:space="preserve">культуры </w:t>
      </w:r>
      <w:r>
        <w:rPr>
          <w:rFonts w:ascii="Times New Roman" w:hAnsi="Times New Roman" w:cs="Times New Roman"/>
          <w:b/>
          <w:sz w:val="18"/>
          <w:szCs w:val="18"/>
        </w:rPr>
        <w:t>«</w:t>
      </w:r>
      <w:r w:rsidR="00A70EFA">
        <w:rPr>
          <w:rFonts w:ascii="Times New Roman" w:hAnsi="Times New Roman" w:cs="Times New Roman"/>
          <w:b/>
          <w:sz w:val="18"/>
          <w:szCs w:val="18"/>
        </w:rPr>
        <w:t>Дворец культуры</w:t>
      </w:r>
      <w:r>
        <w:rPr>
          <w:rFonts w:ascii="Times New Roman" w:hAnsi="Times New Roman" w:cs="Times New Roman"/>
          <w:b/>
          <w:sz w:val="18"/>
          <w:szCs w:val="18"/>
        </w:rPr>
        <w:t xml:space="preserve"> «Московский»</w:t>
      </w:r>
    </w:p>
    <w:p w14:paraId="60108048" w14:textId="77777777" w:rsidR="00B9786F" w:rsidRPr="00541C8A" w:rsidRDefault="00B9786F" w:rsidP="000A6E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6202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724"/>
        <w:gridCol w:w="1276"/>
        <w:gridCol w:w="1560"/>
        <w:gridCol w:w="1219"/>
        <w:gridCol w:w="1332"/>
        <w:gridCol w:w="1129"/>
        <w:gridCol w:w="855"/>
        <w:gridCol w:w="1276"/>
        <w:gridCol w:w="1395"/>
        <w:gridCol w:w="1317"/>
        <w:gridCol w:w="1134"/>
      </w:tblGrid>
      <w:tr w:rsidR="00B9786F" w:rsidRPr="00541C8A" w14:paraId="7CF7105A" w14:textId="77777777" w:rsidTr="00010838">
        <w:trPr>
          <w:tblCellSpacing w:w="5" w:type="nil"/>
        </w:trPr>
        <w:tc>
          <w:tcPr>
            <w:tcW w:w="425" w:type="dxa"/>
            <w:vMerge w:val="restart"/>
          </w:tcPr>
          <w:p w14:paraId="74163693" w14:textId="77777777" w:rsidR="00B9786F" w:rsidRPr="00541C8A" w:rsidRDefault="00DA093B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9786F"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560" w:type="dxa"/>
            <w:vMerge w:val="restart"/>
          </w:tcPr>
          <w:p w14:paraId="13389F3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24" w:type="dxa"/>
            <w:vMerge w:val="restart"/>
          </w:tcPr>
          <w:p w14:paraId="7E41A81F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</w:tcPr>
          <w:p w14:paraId="37DB999C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14:paraId="7EA0C25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95" w:type="dxa"/>
            <w:vMerge w:val="restart"/>
          </w:tcPr>
          <w:p w14:paraId="784BBD05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17" w:type="dxa"/>
            <w:vMerge w:val="restart"/>
          </w:tcPr>
          <w:p w14:paraId="0C9F6520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134" w:type="dxa"/>
            <w:vMerge w:val="restart"/>
          </w:tcPr>
          <w:p w14:paraId="59F73D49" w14:textId="77777777" w:rsidR="00B9786F" w:rsidRPr="00541C8A" w:rsidRDefault="00B9786F" w:rsidP="001C1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1C1604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B9786F" w:rsidRPr="00541C8A" w14:paraId="4FB41EE9" w14:textId="77777777" w:rsidTr="00010838">
        <w:trPr>
          <w:tblCellSpacing w:w="5" w:type="nil"/>
        </w:trPr>
        <w:tc>
          <w:tcPr>
            <w:tcW w:w="425" w:type="dxa"/>
            <w:vMerge/>
          </w:tcPr>
          <w:p w14:paraId="2D3B500C" w14:textId="77777777" w:rsidR="00B9786F" w:rsidRPr="00541C8A" w:rsidRDefault="00B9786F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77A9FDE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4" w:type="dxa"/>
            <w:vMerge/>
          </w:tcPr>
          <w:p w14:paraId="1653FABE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EC6FE80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14:paraId="231E462D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</w:tcPr>
          <w:p w14:paraId="5B76DF5F" w14:textId="77777777"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7A643419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332" w:type="dxa"/>
          </w:tcPr>
          <w:p w14:paraId="712F9532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</w:tcPr>
          <w:p w14:paraId="497B9194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</w:tcPr>
          <w:p w14:paraId="248CC2B1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14:paraId="4715D7AB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5" w:type="dxa"/>
            <w:vMerge/>
          </w:tcPr>
          <w:p w14:paraId="2BFF8D05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14:paraId="05D1C0C0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5ADC479C" w14:textId="77777777"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14:paraId="0539D0AB" w14:textId="77777777" w:rsidTr="0056582C">
        <w:trPr>
          <w:tblCellSpacing w:w="5" w:type="nil"/>
        </w:trPr>
        <w:tc>
          <w:tcPr>
            <w:tcW w:w="16202" w:type="dxa"/>
            <w:gridSpan w:val="13"/>
            <w:shd w:val="clear" w:color="auto" w:fill="BFBFBF" w:themeFill="background1" w:themeFillShade="BF"/>
          </w:tcPr>
          <w:p w14:paraId="4C12B86B" w14:textId="77777777" w:rsidR="001B4E60" w:rsidRPr="00541C8A" w:rsidRDefault="001B4E6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14:paraId="34965AF3" w14:textId="77777777" w:rsidTr="005419E6">
        <w:trPr>
          <w:tblCellSpacing w:w="5" w:type="nil"/>
        </w:trPr>
        <w:tc>
          <w:tcPr>
            <w:tcW w:w="425" w:type="dxa"/>
            <w:shd w:val="clear" w:color="auto" w:fill="auto"/>
          </w:tcPr>
          <w:p w14:paraId="1606E3E6" w14:textId="77777777" w:rsidR="004B5923" w:rsidRPr="00541C8A" w:rsidRDefault="00C13A80" w:rsidP="001F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14:paraId="2161B5BD" w14:textId="77777777" w:rsidR="000A6E3E" w:rsidRPr="000A6E3E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а Ирина Алексеевна</w:t>
            </w:r>
          </w:p>
          <w:p w14:paraId="3C85DC91" w14:textId="77777777" w:rsidR="004B5923" w:rsidRPr="00E51AF8" w:rsidRDefault="004B592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auto"/>
          </w:tcPr>
          <w:p w14:paraId="766B7666" w14:textId="77777777" w:rsidR="004B5923" w:rsidRPr="00541C8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0D53">
              <w:rPr>
                <w:rFonts w:ascii="Times New Roman" w:hAnsi="Times New Roman" w:cs="Times New Roman"/>
                <w:sz w:val="18"/>
                <w:szCs w:val="18"/>
              </w:rPr>
              <w:t>иректор</w:t>
            </w:r>
          </w:p>
        </w:tc>
        <w:tc>
          <w:tcPr>
            <w:tcW w:w="1276" w:type="dxa"/>
            <w:shd w:val="clear" w:color="auto" w:fill="auto"/>
          </w:tcPr>
          <w:p w14:paraId="13AA0B16" w14:textId="77777777"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14:paraId="7D781159" w14:textId="77777777" w:rsidR="00544053" w:rsidRDefault="005440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3E72AE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ный земельный участок </w:t>
            </w:r>
          </w:p>
          <w:p w14:paraId="30C22DB1" w14:textId="77777777" w:rsidR="00FD0D5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5FA6C9" w14:textId="77777777" w:rsidR="003C734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048E4271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79F39" w14:textId="77777777" w:rsidR="003C7343" w:rsidRDefault="00FD0D5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3C4340F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E01F0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6D0989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3B332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9CE6AB0" w14:textId="77777777" w:rsidR="00125C01" w:rsidRDefault="00125C0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DFE6DB" w14:textId="77777777" w:rsidR="00125C01" w:rsidRDefault="00125C01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  <w:p w14:paraId="6EA868C0" w14:textId="77777777" w:rsidR="00195CC8" w:rsidRDefault="00195CC8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C77E11" w14:textId="77777777" w:rsidR="00195CC8" w:rsidRPr="00541C8A" w:rsidRDefault="00195CC8" w:rsidP="0019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зблок (сарай) с подвалом</w:t>
            </w:r>
          </w:p>
        </w:tc>
        <w:tc>
          <w:tcPr>
            <w:tcW w:w="1560" w:type="dxa"/>
            <w:shd w:val="clear" w:color="auto" w:fill="auto"/>
          </w:tcPr>
          <w:p w14:paraId="793C36CD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60F5481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29A06B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C149F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FD2E1" w14:textId="77777777" w:rsidR="003C734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C7343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7939E7A3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8599E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2D08C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D77601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15D6FAD4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369EF" w14:textId="061F5969" w:rsidR="00A70EFA" w:rsidRPr="008D12A0" w:rsidRDefault="00661AD7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21B3E026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AE20E" w14:textId="77777777" w:rsidR="00A70EF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14:paraId="12AEFB2C" w14:textId="77777777" w:rsidR="00125C01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6706B" w14:textId="77777777" w:rsidR="00125C01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6C73A3DE" w14:textId="77777777" w:rsidR="00195CC8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2642D" w14:textId="77777777" w:rsidR="00195CC8" w:rsidRPr="00541C8A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219" w:type="dxa"/>
            <w:shd w:val="clear" w:color="auto" w:fill="auto"/>
          </w:tcPr>
          <w:p w14:paraId="78A9D4CE" w14:textId="77777777" w:rsidR="004B5923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  <w:r w:rsidR="00125C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2655E776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D60D3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85904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BCA8A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14:paraId="5EB5F309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9977C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52327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23DFF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  <w:p w14:paraId="59A14DA1" w14:textId="77777777" w:rsidR="00544053" w:rsidRDefault="00544053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C0C35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  <w:p w14:paraId="60DD0440" w14:textId="77777777" w:rsidR="003C7343" w:rsidRDefault="003C734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F8F188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569F8E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410C8" w14:textId="77777777" w:rsidR="00544053" w:rsidRDefault="00544053" w:rsidP="0054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  <w:p w14:paraId="5474AEC8" w14:textId="77777777" w:rsidR="00A70EFA" w:rsidRDefault="00A70EFA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21E9A" w14:textId="77777777" w:rsidR="00125C01" w:rsidRDefault="00544053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5</w:t>
            </w:r>
          </w:p>
          <w:p w14:paraId="1E3CBBA9" w14:textId="77777777" w:rsidR="00195CC8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80156" w14:textId="77777777" w:rsidR="00195CC8" w:rsidRDefault="00195CC8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  <w:p w14:paraId="375809E6" w14:textId="77777777" w:rsidR="00125C01" w:rsidRPr="00541C8A" w:rsidRDefault="00125C01" w:rsidP="003C7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shd w:val="clear" w:color="auto" w:fill="auto"/>
          </w:tcPr>
          <w:p w14:paraId="4780853C" w14:textId="77777777" w:rsidR="004B592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8842FFB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17A36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A5523" w14:textId="77777777" w:rsidR="00A70EFA" w:rsidRDefault="00A70EFA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112BB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180862E2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62E81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F2B966" w14:textId="77777777" w:rsidR="00544053" w:rsidRDefault="0054405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F29D1" w14:textId="77777777" w:rsidR="003C7343" w:rsidRDefault="003C7343" w:rsidP="00FD0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BB3ED65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A73DEA" w14:textId="77777777" w:rsidR="003C7343" w:rsidRDefault="003C7343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5AFF2E85" w14:textId="77777777" w:rsidR="00A70EFA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88F8B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77832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B18E9" w14:textId="77777777" w:rsid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627A181" w14:textId="77777777" w:rsidR="00125C01" w:rsidRDefault="00125C01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B72E8" w14:textId="77777777" w:rsidR="00A70EFA" w:rsidRDefault="00125C01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A240C17" w14:textId="77777777" w:rsidR="00195CC8" w:rsidRDefault="00195CC8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0B815" w14:textId="77777777" w:rsidR="00195CC8" w:rsidRPr="007549A0" w:rsidRDefault="00195CC8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29" w:type="dxa"/>
            <w:shd w:val="clear" w:color="auto" w:fill="auto"/>
          </w:tcPr>
          <w:p w14:paraId="44D2BC6B" w14:textId="77777777" w:rsidR="004B5923" w:rsidRPr="00A70EFA" w:rsidRDefault="00A70EFA" w:rsidP="00195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70EF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5" w:type="dxa"/>
            <w:shd w:val="clear" w:color="auto" w:fill="auto"/>
          </w:tcPr>
          <w:p w14:paraId="639336F3" w14:textId="77777777" w:rsidR="004B5923" w:rsidRPr="00A70EFA" w:rsidRDefault="00A70EFA" w:rsidP="00A70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</w:t>
            </w:r>
            <w:r w:rsidR="00DD0E6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1AFFF91" w14:textId="77777777" w:rsidR="004B5923" w:rsidRPr="00DE6D4C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95" w:type="dxa"/>
            <w:shd w:val="clear" w:color="auto" w:fill="auto"/>
          </w:tcPr>
          <w:p w14:paraId="77EC17BE" w14:textId="77777777" w:rsidR="003C7343" w:rsidRPr="00FD0D53" w:rsidRDefault="00A70EFA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</w:tcPr>
          <w:p w14:paraId="3757CB76" w14:textId="6C5551CB" w:rsidR="004B5923" w:rsidRPr="00E33F13" w:rsidRDefault="00EC1946" w:rsidP="00125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</w:t>
            </w:r>
            <w:r w:rsidR="00EE1C6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EE1C6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1C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3E253606" w14:textId="77777777" w:rsidR="004B5923" w:rsidRDefault="001C2974" w:rsidP="004B5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 превышающих общи</w:t>
            </w:r>
            <w:r w:rsidR="00A70EFA">
              <w:rPr>
                <w:rFonts w:ascii="Times New Roman" w:hAnsi="Times New Roman" w:cs="Times New Roman"/>
                <w:sz w:val="18"/>
                <w:szCs w:val="18"/>
              </w:rPr>
              <w:t>й доход за три года не совершала</w:t>
            </w:r>
          </w:p>
        </w:tc>
      </w:tr>
    </w:tbl>
    <w:p w14:paraId="072BDCCB" w14:textId="77777777" w:rsidR="001624AC" w:rsidRDefault="001624AC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173"/>
    <w:rsid w:val="000000CD"/>
    <w:rsid w:val="00010838"/>
    <w:rsid w:val="0001604F"/>
    <w:rsid w:val="00035A3E"/>
    <w:rsid w:val="00057654"/>
    <w:rsid w:val="000577BC"/>
    <w:rsid w:val="000767C0"/>
    <w:rsid w:val="000A6E3E"/>
    <w:rsid w:val="000B5252"/>
    <w:rsid w:val="000F66DE"/>
    <w:rsid w:val="00123258"/>
    <w:rsid w:val="00125C01"/>
    <w:rsid w:val="001624AC"/>
    <w:rsid w:val="00172A2B"/>
    <w:rsid w:val="00185285"/>
    <w:rsid w:val="00187425"/>
    <w:rsid w:val="00195CC8"/>
    <w:rsid w:val="001A1E0E"/>
    <w:rsid w:val="001A79AC"/>
    <w:rsid w:val="001B4E60"/>
    <w:rsid w:val="001C1604"/>
    <w:rsid w:val="001C2974"/>
    <w:rsid w:val="001D448A"/>
    <w:rsid w:val="001F083E"/>
    <w:rsid w:val="00202D08"/>
    <w:rsid w:val="002046AD"/>
    <w:rsid w:val="00232B5B"/>
    <w:rsid w:val="00237398"/>
    <w:rsid w:val="00255A55"/>
    <w:rsid w:val="00266E2B"/>
    <w:rsid w:val="002816E8"/>
    <w:rsid w:val="00293CA5"/>
    <w:rsid w:val="002966F3"/>
    <w:rsid w:val="002A5956"/>
    <w:rsid w:val="002B35BF"/>
    <w:rsid w:val="002E0FED"/>
    <w:rsid w:val="002E65AE"/>
    <w:rsid w:val="002E6CF4"/>
    <w:rsid w:val="002E7029"/>
    <w:rsid w:val="002E7D78"/>
    <w:rsid w:val="002F44AC"/>
    <w:rsid w:val="0030584E"/>
    <w:rsid w:val="00312F66"/>
    <w:rsid w:val="003568D6"/>
    <w:rsid w:val="00367D4E"/>
    <w:rsid w:val="003772A1"/>
    <w:rsid w:val="003A1A4D"/>
    <w:rsid w:val="003C7343"/>
    <w:rsid w:val="003D5AA3"/>
    <w:rsid w:val="003E2FEB"/>
    <w:rsid w:val="0040025D"/>
    <w:rsid w:val="00420413"/>
    <w:rsid w:val="00421247"/>
    <w:rsid w:val="004360E8"/>
    <w:rsid w:val="004379F0"/>
    <w:rsid w:val="00460D64"/>
    <w:rsid w:val="00464B27"/>
    <w:rsid w:val="004857F3"/>
    <w:rsid w:val="004B037F"/>
    <w:rsid w:val="004B5923"/>
    <w:rsid w:val="004C5A8A"/>
    <w:rsid w:val="004E5E0A"/>
    <w:rsid w:val="004F4936"/>
    <w:rsid w:val="00514096"/>
    <w:rsid w:val="005419E6"/>
    <w:rsid w:val="00541C8A"/>
    <w:rsid w:val="00541D3C"/>
    <w:rsid w:val="00544053"/>
    <w:rsid w:val="0055385B"/>
    <w:rsid w:val="0056582C"/>
    <w:rsid w:val="00575C4A"/>
    <w:rsid w:val="00592904"/>
    <w:rsid w:val="005B5B03"/>
    <w:rsid w:val="005B65D1"/>
    <w:rsid w:val="005C1224"/>
    <w:rsid w:val="00644054"/>
    <w:rsid w:val="00644862"/>
    <w:rsid w:val="0064745D"/>
    <w:rsid w:val="00661AD7"/>
    <w:rsid w:val="00696962"/>
    <w:rsid w:val="006A5F40"/>
    <w:rsid w:val="006A6E9B"/>
    <w:rsid w:val="006E7654"/>
    <w:rsid w:val="006F064D"/>
    <w:rsid w:val="00711F01"/>
    <w:rsid w:val="0072744F"/>
    <w:rsid w:val="00746D57"/>
    <w:rsid w:val="007549A0"/>
    <w:rsid w:val="007564D4"/>
    <w:rsid w:val="007666E9"/>
    <w:rsid w:val="0079255A"/>
    <w:rsid w:val="007957BC"/>
    <w:rsid w:val="007A0F0E"/>
    <w:rsid w:val="007D0DDE"/>
    <w:rsid w:val="007D186C"/>
    <w:rsid w:val="007E76F7"/>
    <w:rsid w:val="00812931"/>
    <w:rsid w:val="008449E1"/>
    <w:rsid w:val="00852FAB"/>
    <w:rsid w:val="00873A10"/>
    <w:rsid w:val="00874BC0"/>
    <w:rsid w:val="00876205"/>
    <w:rsid w:val="008B50A0"/>
    <w:rsid w:val="008D12A0"/>
    <w:rsid w:val="008D1D7B"/>
    <w:rsid w:val="008D2D9E"/>
    <w:rsid w:val="00906E29"/>
    <w:rsid w:val="00920A11"/>
    <w:rsid w:val="009D2274"/>
    <w:rsid w:val="009D428F"/>
    <w:rsid w:val="009F0E7F"/>
    <w:rsid w:val="00A05791"/>
    <w:rsid w:val="00A44173"/>
    <w:rsid w:val="00A70EFA"/>
    <w:rsid w:val="00A802D8"/>
    <w:rsid w:val="00A97D91"/>
    <w:rsid w:val="00AA564E"/>
    <w:rsid w:val="00AF6505"/>
    <w:rsid w:val="00B00356"/>
    <w:rsid w:val="00B02E2A"/>
    <w:rsid w:val="00B035CD"/>
    <w:rsid w:val="00B34749"/>
    <w:rsid w:val="00B40CF4"/>
    <w:rsid w:val="00B506F4"/>
    <w:rsid w:val="00B8671D"/>
    <w:rsid w:val="00B9786F"/>
    <w:rsid w:val="00C07062"/>
    <w:rsid w:val="00C07631"/>
    <w:rsid w:val="00C124B3"/>
    <w:rsid w:val="00C13A80"/>
    <w:rsid w:val="00C32A51"/>
    <w:rsid w:val="00C4634B"/>
    <w:rsid w:val="00C46986"/>
    <w:rsid w:val="00C6655E"/>
    <w:rsid w:val="00C81406"/>
    <w:rsid w:val="00C82513"/>
    <w:rsid w:val="00C85686"/>
    <w:rsid w:val="00CA3B86"/>
    <w:rsid w:val="00CB7471"/>
    <w:rsid w:val="00CD0821"/>
    <w:rsid w:val="00CE6522"/>
    <w:rsid w:val="00D04162"/>
    <w:rsid w:val="00D255BF"/>
    <w:rsid w:val="00D3481D"/>
    <w:rsid w:val="00D375D5"/>
    <w:rsid w:val="00D51EDE"/>
    <w:rsid w:val="00D916BB"/>
    <w:rsid w:val="00D933D3"/>
    <w:rsid w:val="00DA093B"/>
    <w:rsid w:val="00DA2EA8"/>
    <w:rsid w:val="00DB5FD2"/>
    <w:rsid w:val="00DD0E65"/>
    <w:rsid w:val="00DD130B"/>
    <w:rsid w:val="00E230AC"/>
    <w:rsid w:val="00E276D2"/>
    <w:rsid w:val="00E33F13"/>
    <w:rsid w:val="00E458EF"/>
    <w:rsid w:val="00E50D75"/>
    <w:rsid w:val="00E51AF8"/>
    <w:rsid w:val="00E52A3C"/>
    <w:rsid w:val="00E62D1D"/>
    <w:rsid w:val="00E65452"/>
    <w:rsid w:val="00E775A5"/>
    <w:rsid w:val="00E82739"/>
    <w:rsid w:val="00EC1946"/>
    <w:rsid w:val="00ED4C6F"/>
    <w:rsid w:val="00EE1C6B"/>
    <w:rsid w:val="00EF4490"/>
    <w:rsid w:val="00F25FC1"/>
    <w:rsid w:val="00F40719"/>
    <w:rsid w:val="00F44120"/>
    <w:rsid w:val="00F51805"/>
    <w:rsid w:val="00F559E3"/>
    <w:rsid w:val="00F6313F"/>
    <w:rsid w:val="00F63B32"/>
    <w:rsid w:val="00F63BB5"/>
    <w:rsid w:val="00F9043C"/>
    <w:rsid w:val="00FA078F"/>
    <w:rsid w:val="00FB09A6"/>
    <w:rsid w:val="00FB5ABE"/>
    <w:rsid w:val="00FD0D53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2163"/>
  <w15:docId w15:val="{17A55342-E47C-4CE3-B52E-EA406A21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7A98-D3E6-432D-AD8A-1DF7C00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35</cp:revision>
  <cp:lastPrinted>2020-08-12T08:47:00Z</cp:lastPrinted>
  <dcterms:created xsi:type="dcterms:W3CDTF">2016-03-17T15:17:00Z</dcterms:created>
  <dcterms:modified xsi:type="dcterms:W3CDTF">2021-03-15T07:42:00Z</dcterms:modified>
</cp:coreProperties>
</file>